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168460DC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174F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5550A9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4D3E43B8" w14:textId="6D705790" w:rsidR="0055045F" w:rsidRDefault="008E1CA0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7F0EE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FF4AD1" w14:paraId="47DBEC13" w14:textId="77777777" w:rsidTr="00FF4AD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19E" w14:textId="77777777" w:rsidR="00FF4AD1" w:rsidRDefault="00FF4A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Rola/funk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146" w14:textId="77777777" w:rsidR="00FF4AD1" w:rsidRDefault="00FF4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malna</w:t>
            </w:r>
          </w:p>
          <w:p w14:paraId="32098355" w14:textId="77777777" w:rsidR="00FF4AD1" w:rsidRDefault="00FF4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 osób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12BF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FF4AD1" w14:paraId="4804892F" w14:textId="77777777" w:rsidTr="00FF4AD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61B4" w14:textId="77777777" w:rsidR="00FF4AD1" w:rsidRDefault="00FF4A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Osoba pełniąca rolę/funkcję techn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733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CD15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208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E66C79B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D1" w14:paraId="15C4455A" w14:textId="77777777" w:rsidTr="00FF4AD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9DEC" w14:textId="77777777" w:rsidR="00FF4AD1" w:rsidRDefault="00FF4A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Osoba pełniąca rolę/funkcję technika nr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C5E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893F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C8B" w14:textId="77777777" w:rsidR="00FF4AD1" w:rsidRDefault="00F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5045F"/>
    <w:rsid w:val="00562A66"/>
    <w:rsid w:val="005A2064"/>
    <w:rsid w:val="005B6E56"/>
    <w:rsid w:val="005F61FB"/>
    <w:rsid w:val="006101CE"/>
    <w:rsid w:val="00612421"/>
    <w:rsid w:val="0063599F"/>
    <w:rsid w:val="006437E9"/>
    <w:rsid w:val="006A2E5A"/>
    <w:rsid w:val="006B31F9"/>
    <w:rsid w:val="006C498D"/>
    <w:rsid w:val="00761449"/>
    <w:rsid w:val="00770677"/>
    <w:rsid w:val="00781C19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721F4"/>
    <w:rsid w:val="00AA3761"/>
    <w:rsid w:val="00AB008B"/>
    <w:rsid w:val="00B406BF"/>
    <w:rsid w:val="00B45986"/>
    <w:rsid w:val="00B6758B"/>
    <w:rsid w:val="00B82C26"/>
    <w:rsid w:val="00C302CC"/>
    <w:rsid w:val="00C77E14"/>
    <w:rsid w:val="00CC1164"/>
    <w:rsid w:val="00CD5771"/>
    <w:rsid w:val="00D11414"/>
    <w:rsid w:val="00D12B68"/>
    <w:rsid w:val="00D17AC3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3</cp:revision>
  <cp:lastPrinted>2023-03-07T07:54:00Z</cp:lastPrinted>
  <dcterms:created xsi:type="dcterms:W3CDTF">2024-06-10T12:08:00Z</dcterms:created>
  <dcterms:modified xsi:type="dcterms:W3CDTF">2024-06-13T14:27:00Z</dcterms:modified>
</cp:coreProperties>
</file>